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6D03FBA9" w:rsidR="00ED5F48" w:rsidRPr="00F750E4" w:rsidRDefault="0008180B" w:rsidP="0008180B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BŘEZEN</w:t>
            </w:r>
          </w:p>
        </w:tc>
        <w:tc>
          <w:tcPr>
            <w:tcW w:w="2500" w:type="pct"/>
            <w:vAlign w:val="center"/>
          </w:tcPr>
          <w:p w14:paraId="26647E3B" w14:textId="023C2D8A" w:rsidR="00ED5F48" w:rsidRPr="00F750E4" w:rsidRDefault="00ED5F48" w:rsidP="0008180B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622A29EF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5ABCF13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2B8C3A99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70C68DE3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05D9C9C4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0D0A2033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2E9E0C7D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12A5BA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22E24E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6FA44F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080B1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777C2E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BB648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11F0D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04219D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406DC0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150D2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0D0EFA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FBDF1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9591D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4D8EF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6E4B5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A60F9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5396C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7A94C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6B073C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9653B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55DC2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437FA2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3947E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C62B8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3CB6A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1A8AD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611C86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9D8BB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2FD79A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5BD6F9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D7181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3E0EAA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5888A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B8940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D2FE5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CBC3D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1012B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7519019A" w:rsidR="00ED5F48" w:rsidRPr="00F750E4" w:rsidRDefault="0008180B" w:rsidP="0008180B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UBEN</w:t>
            </w:r>
          </w:p>
        </w:tc>
        <w:tc>
          <w:tcPr>
            <w:tcW w:w="2500" w:type="pct"/>
            <w:vAlign w:val="center"/>
          </w:tcPr>
          <w:p w14:paraId="23A157B9" w14:textId="56824B8B" w:rsidR="00ED5F48" w:rsidRPr="00F750E4" w:rsidRDefault="00ED5F48" w:rsidP="0008180B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4A2228E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7A0E2BBF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44723754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82A3963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13457BD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0E925ED7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0C6AB42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49D60F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BC1A1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16932B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67F1A8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47CF00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445756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384022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B003A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085423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24E4E7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20EA6E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195756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789EC6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D0927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2B46D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072DA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A6FCB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A5822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7EEAD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0C255C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D1600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4C5C50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DDEF9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7E8E4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1589EA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0A043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79B358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9BE80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F6DFD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131BA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C76D2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604504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1D2297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55C10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60D8D0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8AC77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6816D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77C6ADA6" w:rsidR="00ED5F48" w:rsidRPr="00F750E4" w:rsidRDefault="0008180B" w:rsidP="0008180B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VĚTEN</w:t>
            </w:r>
          </w:p>
        </w:tc>
        <w:tc>
          <w:tcPr>
            <w:tcW w:w="2500" w:type="pct"/>
            <w:vAlign w:val="center"/>
          </w:tcPr>
          <w:p w14:paraId="356E2AAA" w14:textId="1C4CFA12" w:rsidR="00ED5F48" w:rsidRPr="00F750E4" w:rsidRDefault="00ED5F48" w:rsidP="0008180B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3782E7CD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03C13AF4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543A687A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6F6F81FA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0755EC6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45F08696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13D14EC8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66A541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6266C3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0E1D3A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5A6AE9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D5424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279577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2F97F9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35E5D9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2DA98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0FFB4F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582C3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E6F36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7B342F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7A1CA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00D8D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C030C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BCE4A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49CE19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8D4DA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326CB6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37C7E6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2E5F28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01D39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952BE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44883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43CB2F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78279D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87055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288520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97CD9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35B07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D486C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3906D4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DC81E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25A849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560DFF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91151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180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13D6" w14:textId="77777777" w:rsidR="000246B2" w:rsidRDefault="000246B2">
      <w:pPr>
        <w:spacing w:after="0"/>
      </w:pPr>
      <w:r>
        <w:separator/>
      </w:r>
    </w:p>
  </w:endnote>
  <w:endnote w:type="continuationSeparator" w:id="0">
    <w:p w14:paraId="1671869F" w14:textId="77777777" w:rsidR="000246B2" w:rsidRDefault="000246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3586" w14:textId="77777777" w:rsidR="000246B2" w:rsidRDefault="000246B2">
      <w:pPr>
        <w:spacing w:after="0"/>
      </w:pPr>
      <w:r>
        <w:separator/>
      </w:r>
    </w:p>
  </w:footnote>
  <w:footnote w:type="continuationSeparator" w:id="0">
    <w:p w14:paraId="787192C8" w14:textId="77777777" w:rsidR="000246B2" w:rsidRDefault="000246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46B2"/>
    <w:rsid w:val="000338B9"/>
    <w:rsid w:val="0005357B"/>
    <w:rsid w:val="00071356"/>
    <w:rsid w:val="0008180B"/>
    <w:rsid w:val="00097A25"/>
    <w:rsid w:val="000A5A57"/>
    <w:rsid w:val="001274F3"/>
    <w:rsid w:val="00151CCE"/>
    <w:rsid w:val="001B01F9"/>
    <w:rsid w:val="001C41F9"/>
    <w:rsid w:val="00285C1D"/>
    <w:rsid w:val="002D7C5A"/>
    <w:rsid w:val="002E0D5D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44463"/>
    <w:rsid w:val="00564C6E"/>
    <w:rsid w:val="00570FBB"/>
    <w:rsid w:val="00583B82"/>
    <w:rsid w:val="005923AC"/>
    <w:rsid w:val="005D5149"/>
    <w:rsid w:val="005E10EA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14D4"/>
    <w:rsid w:val="00996929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BCB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0074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10C9F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BD2945-FC5B-4AAE-80EC-F36F31FED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5T13:42:00Z</dcterms:created>
  <dcterms:modified xsi:type="dcterms:W3CDTF">2025-05-15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